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370CEE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0064CC1C" wp14:editId="019F52CF">
            <wp:extent cx="6082748" cy="4983834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81" t="15455" r="29013" b="14441"/>
                    <a:stretch/>
                  </pic:blipFill>
                  <pic:spPr bwMode="auto">
                    <a:xfrm>
                      <a:off x="0" y="0"/>
                      <a:ext cx="6082748" cy="498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589E-496C-4EAA-ADEC-BE69C775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34:00Z</dcterms:created>
  <dcterms:modified xsi:type="dcterms:W3CDTF">2018-01-08T23:34:00Z</dcterms:modified>
</cp:coreProperties>
</file>